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BELARDO ALVAREZ CUAD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1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73.42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UXILIO DE TRANSPORTE SESIONES ORDINARIAS ASISTIDAS MES FEBRER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262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